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7E" w:rsidRPr="00C117DF" w:rsidRDefault="004E077E" w:rsidP="00093595">
      <w:pPr>
        <w:jc w:val="center"/>
        <w:rPr>
          <w:rFonts w:ascii="方正小标宋简体" w:eastAsia="方正小标宋简体"/>
          <w:bCs/>
          <w:sz w:val="44"/>
        </w:rPr>
      </w:pPr>
      <w:r w:rsidRPr="00C117DF">
        <w:rPr>
          <w:rFonts w:ascii="方正小标宋简体" w:eastAsia="方正小标宋简体" w:hint="eastAsia"/>
          <w:bCs/>
          <w:sz w:val="44"/>
        </w:rPr>
        <w:t>第</w:t>
      </w:r>
      <w:r>
        <w:rPr>
          <w:rFonts w:ascii="方正小标宋简体" w:eastAsia="方正小标宋简体"/>
          <w:bCs/>
          <w:sz w:val="44"/>
        </w:rPr>
        <w:t>17</w:t>
      </w:r>
      <w:r w:rsidRPr="00C117DF">
        <w:rPr>
          <w:rFonts w:ascii="方正小标宋简体" w:eastAsia="方正小标宋简体" w:hint="eastAsia"/>
          <w:bCs/>
          <w:sz w:val="44"/>
        </w:rPr>
        <w:t>届绍兴市哲学社会科学优秀成果奖获奖成果公示名单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6032"/>
        <w:gridCol w:w="1433"/>
        <w:gridCol w:w="835"/>
        <w:gridCol w:w="2835"/>
        <w:gridCol w:w="2907"/>
      </w:tblGrid>
      <w:tr w:rsidR="004E077E" w:rsidRPr="00D6187A" w:rsidTr="008E7BC3">
        <w:trPr>
          <w:cantSplit/>
          <w:trHeight w:val="162"/>
          <w:jc w:val="center"/>
        </w:trPr>
        <w:tc>
          <w:tcPr>
            <w:tcW w:w="733" w:type="dxa"/>
            <w:vAlign w:val="center"/>
          </w:tcPr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6032" w:type="dxa"/>
            <w:vAlign w:val="center"/>
          </w:tcPr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成</w:t>
            </w:r>
            <w:r w:rsidRPr="00D6187A">
              <w:rPr>
                <w:b/>
                <w:bCs/>
                <w:sz w:val="24"/>
              </w:rPr>
              <w:t xml:space="preserve"> </w:t>
            </w:r>
            <w:r w:rsidRPr="00D6187A">
              <w:rPr>
                <w:rFonts w:hint="eastAsia"/>
                <w:b/>
                <w:bCs/>
                <w:sz w:val="24"/>
              </w:rPr>
              <w:t>果</w:t>
            </w:r>
            <w:r w:rsidRPr="00D6187A">
              <w:rPr>
                <w:b/>
                <w:bCs/>
                <w:sz w:val="24"/>
              </w:rPr>
              <w:t xml:space="preserve"> </w:t>
            </w:r>
            <w:r w:rsidRPr="00D6187A">
              <w:rPr>
                <w:rFonts w:hint="eastAsia"/>
                <w:b/>
                <w:bCs/>
                <w:sz w:val="24"/>
              </w:rPr>
              <w:t>名</w:t>
            </w:r>
            <w:r w:rsidRPr="00D6187A">
              <w:rPr>
                <w:b/>
                <w:bCs/>
                <w:sz w:val="24"/>
              </w:rPr>
              <w:t xml:space="preserve"> </w:t>
            </w:r>
            <w:r w:rsidRPr="00D6187A">
              <w:rPr>
                <w:rFonts w:hint="eastAsia"/>
                <w:b/>
                <w:bCs/>
                <w:sz w:val="24"/>
              </w:rPr>
              <w:t>称</w:t>
            </w:r>
          </w:p>
        </w:tc>
        <w:tc>
          <w:tcPr>
            <w:tcW w:w="1433" w:type="dxa"/>
            <w:vAlign w:val="center"/>
          </w:tcPr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作者</w:t>
            </w:r>
          </w:p>
        </w:tc>
        <w:tc>
          <w:tcPr>
            <w:tcW w:w="835" w:type="dxa"/>
            <w:vAlign w:val="center"/>
          </w:tcPr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成果</w:t>
            </w:r>
          </w:p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形式</w:t>
            </w:r>
          </w:p>
        </w:tc>
        <w:tc>
          <w:tcPr>
            <w:tcW w:w="2835" w:type="dxa"/>
            <w:vAlign w:val="center"/>
          </w:tcPr>
          <w:p w:rsidR="004E077E" w:rsidRPr="00D6187A" w:rsidRDefault="0094634E" w:rsidP="0094634E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作者单位</w:t>
            </w:r>
          </w:p>
        </w:tc>
        <w:tc>
          <w:tcPr>
            <w:tcW w:w="2907" w:type="dxa"/>
            <w:vAlign w:val="center"/>
          </w:tcPr>
          <w:p w:rsidR="004E077E" w:rsidRPr="00D6187A" w:rsidRDefault="0094634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hint="eastAsia"/>
                <w:b/>
                <w:bCs/>
                <w:sz w:val="24"/>
              </w:rPr>
              <w:t>出版社</w:t>
            </w:r>
            <w:r w:rsidRPr="00D6187A">
              <w:rPr>
                <w:rFonts w:ascii="宋体" w:hAnsi="宋体"/>
                <w:b/>
                <w:bCs/>
                <w:sz w:val="24"/>
              </w:rPr>
              <w:t>/</w:t>
            </w:r>
            <w:r w:rsidRPr="00D6187A">
              <w:rPr>
                <w:rFonts w:hint="eastAsia"/>
                <w:b/>
                <w:bCs/>
                <w:sz w:val="24"/>
              </w:rPr>
              <w:t>刊物</w:t>
            </w:r>
          </w:p>
        </w:tc>
      </w:tr>
      <w:tr w:rsidR="004E077E" w:rsidRPr="00D6187A" w:rsidTr="008E7BC3">
        <w:trPr>
          <w:cantSplit/>
          <w:trHeight w:val="639"/>
          <w:jc w:val="center"/>
        </w:trPr>
        <w:tc>
          <w:tcPr>
            <w:tcW w:w="14775" w:type="dxa"/>
            <w:gridSpan w:val="6"/>
            <w:vAlign w:val="center"/>
          </w:tcPr>
          <w:p w:rsidR="004E077E" w:rsidRPr="00D6187A" w:rsidRDefault="004E077E" w:rsidP="00A75021">
            <w:pPr>
              <w:jc w:val="center"/>
              <w:rPr>
                <w:b/>
                <w:bCs/>
                <w:sz w:val="24"/>
              </w:rPr>
            </w:pPr>
            <w:r w:rsidRPr="00D6187A">
              <w:rPr>
                <w:rFonts w:ascii="宋体" w:hAnsi="宋体" w:hint="eastAsia"/>
                <w:b/>
                <w:sz w:val="24"/>
              </w:rPr>
              <w:t>一等奖</w:t>
            </w:r>
            <w:r w:rsidR="0094634E">
              <w:rPr>
                <w:rFonts w:ascii="宋体" w:hAnsi="宋体" w:hint="eastAsia"/>
                <w:b/>
                <w:sz w:val="24"/>
              </w:rPr>
              <w:t>5项</w:t>
            </w:r>
          </w:p>
        </w:tc>
      </w:tr>
      <w:tr w:rsidR="0094634E" w:rsidTr="008E7BC3">
        <w:trPr>
          <w:cantSplit/>
          <w:trHeight w:val="49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 w:rsidRPr="00D6187A">
              <w:rPr>
                <w:bCs/>
                <w:sz w:val="24"/>
              </w:rPr>
              <w:t>1</w:t>
            </w:r>
          </w:p>
        </w:tc>
        <w:tc>
          <w:tcPr>
            <w:tcW w:w="6032" w:type="dxa"/>
            <w:vAlign w:val="center"/>
          </w:tcPr>
          <w:p w:rsidR="0094634E" w:rsidRPr="003E020C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城市史（先秦至北宋卷）</w:t>
            </w:r>
          </w:p>
        </w:tc>
        <w:tc>
          <w:tcPr>
            <w:tcW w:w="1433" w:type="dxa"/>
            <w:vAlign w:val="center"/>
          </w:tcPr>
          <w:p w:rsidR="0094634E" w:rsidRPr="003E020C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桂全</w:t>
            </w:r>
          </w:p>
        </w:tc>
        <w:tc>
          <w:tcPr>
            <w:tcW w:w="835" w:type="dxa"/>
            <w:vAlign w:val="center"/>
          </w:tcPr>
          <w:p w:rsidR="0094634E" w:rsidRPr="003E020C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3E020C" w:rsidRDefault="0094634E" w:rsidP="00E671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市地方志办公室</w:t>
            </w:r>
          </w:p>
        </w:tc>
        <w:tc>
          <w:tcPr>
            <w:tcW w:w="2907" w:type="dxa"/>
            <w:vAlign w:val="center"/>
          </w:tcPr>
          <w:p w:rsidR="0094634E" w:rsidRPr="003E020C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社会科学出版社</w:t>
            </w:r>
          </w:p>
        </w:tc>
      </w:tr>
      <w:tr w:rsidR="0094634E" w:rsidTr="008E7BC3">
        <w:trPr>
          <w:cantSplit/>
          <w:trHeight w:val="458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 w:rsidRPr="00D6187A">
              <w:rPr>
                <w:bCs/>
                <w:sz w:val="24"/>
              </w:rPr>
              <w:t>2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末清初山阴祁氏家族女性文学研究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李贵连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Default="0094634E" w:rsidP="00E671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山书社</w:t>
            </w:r>
          </w:p>
        </w:tc>
      </w:tr>
      <w:tr w:rsidR="0094634E" w:rsidTr="008E7BC3">
        <w:trPr>
          <w:cantSplit/>
          <w:trHeight w:val="466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 w:rsidRPr="00D6187A">
              <w:rPr>
                <w:bCs/>
                <w:sz w:val="24"/>
              </w:rPr>
              <w:t>3</w:t>
            </w:r>
          </w:p>
        </w:tc>
        <w:tc>
          <w:tcPr>
            <w:tcW w:w="6032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政治义务及其理由</w:t>
            </w:r>
          </w:p>
        </w:tc>
        <w:tc>
          <w:tcPr>
            <w:tcW w:w="1433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proofErr w:type="gramStart"/>
            <w:r w:rsidRPr="00A75021">
              <w:rPr>
                <w:rFonts w:hint="eastAsia"/>
                <w:sz w:val="24"/>
              </w:rPr>
              <w:t>占志刚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A75021" w:rsidRDefault="0094634E" w:rsidP="00E67158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中共绍兴市委党校</w:t>
            </w:r>
          </w:p>
        </w:tc>
        <w:tc>
          <w:tcPr>
            <w:tcW w:w="2907" w:type="dxa"/>
            <w:vAlign w:val="center"/>
          </w:tcPr>
          <w:p w:rsidR="0094634E" w:rsidRPr="00A75021" w:rsidRDefault="0094634E" w:rsidP="00BB722B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中国社会科学出版社</w:t>
            </w:r>
          </w:p>
        </w:tc>
      </w:tr>
      <w:tr w:rsidR="0094634E" w:rsidTr="008E7BC3">
        <w:trPr>
          <w:cantSplit/>
          <w:trHeight w:val="472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 w:rsidRPr="00D6187A">
              <w:rPr>
                <w:bCs/>
                <w:sz w:val="24"/>
              </w:rPr>
              <w:t>4</w:t>
            </w:r>
          </w:p>
        </w:tc>
        <w:tc>
          <w:tcPr>
            <w:tcW w:w="6032" w:type="dxa"/>
            <w:vAlign w:val="center"/>
          </w:tcPr>
          <w:p w:rsidR="0094634E" w:rsidRPr="005B4901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心智三重奏：神经科学、心理学与哲学的共鸣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</w:t>
            </w:r>
            <w:r w:rsidR="00735EE1">
              <w:rPr>
                <w:rFonts w:hint="eastAsia"/>
                <w:sz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</w:rPr>
              <w:t>巍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Default="0094634E" w:rsidP="00E671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安电子科技大学出版社</w:t>
            </w:r>
          </w:p>
        </w:tc>
      </w:tr>
      <w:tr w:rsidR="0094634E" w:rsidTr="008E7BC3">
        <w:trPr>
          <w:cantSplit/>
          <w:trHeight w:val="47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 w:rsidRPr="00D6187A">
              <w:rPr>
                <w:bCs/>
                <w:sz w:val="24"/>
              </w:rPr>
              <w:t>5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言多样性、信息获取与分析师盈余预测质量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</w:t>
            </w:r>
            <w:r w:rsidR="00735EE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博</w:t>
            </w:r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Default="0094634E" w:rsidP="00E671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浙江农林大学暨阳学院</w:t>
            </w:r>
          </w:p>
        </w:tc>
        <w:tc>
          <w:tcPr>
            <w:tcW w:w="2907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科学学报</w:t>
            </w:r>
          </w:p>
        </w:tc>
      </w:tr>
      <w:tr w:rsidR="0094634E" w:rsidRPr="00D6187A" w:rsidTr="008E7BC3">
        <w:trPr>
          <w:cantSplit/>
          <w:trHeight w:val="613"/>
          <w:jc w:val="center"/>
        </w:trPr>
        <w:tc>
          <w:tcPr>
            <w:tcW w:w="14775" w:type="dxa"/>
            <w:gridSpan w:val="6"/>
            <w:vAlign w:val="center"/>
          </w:tcPr>
          <w:p w:rsidR="0094634E" w:rsidRPr="00D6187A" w:rsidRDefault="0094634E" w:rsidP="00A75021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D6187A">
              <w:rPr>
                <w:rFonts w:ascii="宋体" w:hAnsi="宋体" w:hint="eastAsia"/>
                <w:b/>
                <w:sz w:val="24"/>
              </w:rPr>
              <w:t>二等奖</w:t>
            </w:r>
            <w:r>
              <w:rPr>
                <w:rFonts w:ascii="宋体" w:hAnsi="宋体" w:hint="eastAsia"/>
                <w:b/>
                <w:sz w:val="24"/>
              </w:rPr>
              <w:t>10项</w:t>
            </w:r>
          </w:p>
        </w:tc>
      </w:tr>
      <w:tr w:rsidR="0094634E" w:rsidTr="008E7BC3">
        <w:trPr>
          <w:cantSplit/>
          <w:trHeight w:val="57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6032" w:type="dxa"/>
            <w:vAlign w:val="center"/>
          </w:tcPr>
          <w:p w:rsidR="0094634E" w:rsidRPr="00467875" w:rsidRDefault="0094634E" w:rsidP="00BD1AAE">
            <w:pPr>
              <w:jc w:val="center"/>
              <w:rPr>
                <w:sz w:val="24"/>
              </w:rPr>
            </w:pPr>
            <w:r w:rsidRPr="00467875">
              <w:rPr>
                <w:rFonts w:hint="eastAsia"/>
                <w:sz w:val="24"/>
              </w:rPr>
              <w:t>董玘研究</w:t>
            </w:r>
          </w:p>
        </w:tc>
        <w:tc>
          <w:tcPr>
            <w:tcW w:w="1433" w:type="dxa"/>
            <w:vAlign w:val="center"/>
          </w:tcPr>
          <w:p w:rsidR="0094634E" w:rsidRPr="00467875" w:rsidRDefault="0094634E" w:rsidP="00BD1AAE">
            <w:pPr>
              <w:jc w:val="center"/>
              <w:rPr>
                <w:sz w:val="24"/>
              </w:rPr>
            </w:pPr>
            <w:r w:rsidRPr="00467875">
              <w:rPr>
                <w:rFonts w:hint="eastAsia"/>
                <w:sz w:val="24"/>
              </w:rPr>
              <w:t>钱汝平</w:t>
            </w:r>
          </w:p>
        </w:tc>
        <w:tc>
          <w:tcPr>
            <w:tcW w:w="835" w:type="dxa"/>
            <w:vAlign w:val="center"/>
          </w:tcPr>
          <w:p w:rsidR="0094634E" w:rsidRPr="00467875" w:rsidRDefault="0094634E" w:rsidP="00BD1AAE">
            <w:pPr>
              <w:jc w:val="center"/>
              <w:rPr>
                <w:sz w:val="24"/>
              </w:rPr>
            </w:pPr>
            <w:r w:rsidRPr="00467875"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8C1D58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467875" w:rsidRDefault="0094634E" w:rsidP="00026DFD">
            <w:pPr>
              <w:jc w:val="center"/>
              <w:rPr>
                <w:sz w:val="24"/>
              </w:rPr>
            </w:pPr>
            <w:r w:rsidRPr="00467875">
              <w:rPr>
                <w:rFonts w:hint="eastAsia"/>
                <w:sz w:val="24"/>
              </w:rPr>
              <w:t>上海交通大学出版社</w:t>
            </w:r>
          </w:p>
        </w:tc>
      </w:tr>
      <w:tr w:rsidR="0094634E" w:rsidTr="008E7BC3">
        <w:trPr>
          <w:cantSplit/>
          <w:trHeight w:val="57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森林资源物</w:t>
            </w:r>
            <w:proofErr w:type="gramStart"/>
            <w:r>
              <w:rPr>
                <w:rFonts w:hint="eastAsia"/>
                <w:sz w:val="24"/>
              </w:rPr>
              <w:t>权价值</w:t>
            </w:r>
            <w:proofErr w:type="gramEnd"/>
            <w:r>
              <w:rPr>
                <w:rFonts w:hint="eastAsia"/>
                <w:sz w:val="24"/>
              </w:rPr>
              <w:t>饱和研究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伯煌</w:t>
            </w:r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浙江农林大学暨阳学院</w:t>
            </w:r>
          </w:p>
        </w:tc>
        <w:tc>
          <w:tcPr>
            <w:tcW w:w="2907" w:type="dxa"/>
            <w:vAlign w:val="center"/>
          </w:tcPr>
          <w:p w:rsidR="0094634E" w:rsidRDefault="0094634E" w:rsidP="00026D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律出版社</w:t>
            </w:r>
          </w:p>
        </w:tc>
      </w:tr>
      <w:tr w:rsidR="0094634E" w:rsidTr="008E7BC3">
        <w:trPr>
          <w:cantSplit/>
          <w:trHeight w:val="525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6032" w:type="dxa"/>
            <w:vAlign w:val="center"/>
          </w:tcPr>
          <w:p w:rsidR="0094634E" w:rsidRPr="00127AD0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代英语用法与语义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国良</w:t>
            </w:r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Default="0094634E" w:rsidP="00026D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交通大学出版社</w:t>
            </w:r>
          </w:p>
        </w:tc>
      </w:tr>
      <w:tr w:rsidR="0094634E" w:rsidTr="008E7BC3">
        <w:trPr>
          <w:cantSplit/>
          <w:trHeight w:val="61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6032" w:type="dxa"/>
            <w:vAlign w:val="center"/>
          </w:tcPr>
          <w:p w:rsidR="0094634E" w:rsidRDefault="0094634E" w:rsidP="00431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链低碳投资决策与协调机制研究</w:t>
            </w:r>
          </w:p>
        </w:tc>
        <w:tc>
          <w:tcPr>
            <w:tcW w:w="1433" w:type="dxa"/>
            <w:vAlign w:val="center"/>
          </w:tcPr>
          <w:p w:rsidR="0094634E" w:rsidRDefault="0094634E" w:rsidP="00431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丁志刚</w:t>
            </w:r>
          </w:p>
        </w:tc>
        <w:tc>
          <w:tcPr>
            <w:tcW w:w="835" w:type="dxa"/>
            <w:vAlign w:val="center"/>
          </w:tcPr>
          <w:p w:rsidR="0094634E" w:rsidRDefault="0094634E" w:rsidP="00431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Default="0094634E" w:rsidP="00026D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科学出版社</w:t>
            </w:r>
          </w:p>
        </w:tc>
      </w:tr>
      <w:tr w:rsidR="0094634E" w:rsidTr="008E7BC3">
        <w:trPr>
          <w:cantSplit/>
          <w:trHeight w:val="61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6032" w:type="dxa"/>
            <w:vAlign w:val="center"/>
          </w:tcPr>
          <w:p w:rsidR="0094634E" w:rsidRDefault="0094634E" w:rsidP="003662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译作《</w:t>
            </w:r>
            <w:r>
              <w:rPr>
                <w:rFonts w:hint="eastAsia"/>
                <w:sz w:val="24"/>
              </w:rPr>
              <w:t>Chinese Dialects and Culture</w:t>
            </w:r>
            <w:r>
              <w:rPr>
                <w:rFonts w:hint="eastAsia"/>
                <w:sz w:val="24"/>
              </w:rPr>
              <w:t>》</w:t>
            </w:r>
          </w:p>
          <w:p w:rsidR="0094634E" w:rsidRDefault="0094634E" w:rsidP="003662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《方言与中国文化》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北美出版</w:t>
            </w:r>
          </w:p>
        </w:tc>
        <w:tc>
          <w:tcPr>
            <w:tcW w:w="1433" w:type="dxa"/>
            <w:vAlign w:val="center"/>
          </w:tcPr>
          <w:p w:rsidR="0094634E" w:rsidRDefault="0094634E" w:rsidP="003662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学忠</w:t>
            </w:r>
          </w:p>
        </w:tc>
        <w:tc>
          <w:tcPr>
            <w:tcW w:w="835" w:type="dxa"/>
            <w:vAlign w:val="center"/>
          </w:tcPr>
          <w:p w:rsidR="0094634E" w:rsidRDefault="0094634E" w:rsidP="003662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译著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Default="0094634E" w:rsidP="00026D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美国国家学术出版社（</w:t>
            </w:r>
            <w:r>
              <w:rPr>
                <w:rFonts w:hint="eastAsia"/>
                <w:sz w:val="24"/>
              </w:rPr>
              <w:t>AAP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4634E" w:rsidTr="008E7BC3">
        <w:trPr>
          <w:cantSplit/>
          <w:trHeight w:val="61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6</w:t>
            </w:r>
          </w:p>
        </w:tc>
        <w:tc>
          <w:tcPr>
            <w:tcW w:w="6032" w:type="dxa"/>
            <w:vAlign w:val="center"/>
          </w:tcPr>
          <w:p w:rsidR="0094634E" w:rsidRPr="00A75021" w:rsidRDefault="0094634E" w:rsidP="00231823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绍兴地名典故</w:t>
            </w:r>
          </w:p>
        </w:tc>
        <w:tc>
          <w:tcPr>
            <w:tcW w:w="1433" w:type="dxa"/>
            <w:vAlign w:val="center"/>
          </w:tcPr>
          <w:p w:rsidR="0094634E" w:rsidRPr="00A75021" w:rsidRDefault="0094634E" w:rsidP="00231823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屠剑虹</w:t>
            </w:r>
          </w:p>
        </w:tc>
        <w:tc>
          <w:tcPr>
            <w:tcW w:w="835" w:type="dxa"/>
            <w:vAlign w:val="center"/>
          </w:tcPr>
          <w:p w:rsidR="0094634E" w:rsidRPr="00A75021" w:rsidRDefault="0094634E" w:rsidP="002318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著</w:t>
            </w:r>
          </w:p>
        </w:tc>
        <w:tc>
          <w:tcPr>
            <w:tcW w:w="2835" w:type="dxa"/>
            <w:vAlign w:val="center"/>
          </w:tcPr>
          <w:p w:rsidR="0094634E" w:rsidRPr="00A75021" w:rsidRDefault="0094634E" w:rsidP="00BB722B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绍兴市城市建设档案馆</w:t>
            </w:r>
          </w:p>
        </w:tc>
        <w:tc>
          <w:tcPr>
            <w:tcW w:w="2907" w:type="dxa"/>
            <w:vAlign w:val="center"/>
          </w:tcPr>
          <w:p w:rsidR="0094634E" w:rsidRPr="00A75021" w:rsidRDefault="0094634E" w:rsidP="00026DFD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中华书局</w:t>
            </w:r>
          </w:p>
        </w:tc>
      </w:tr>
      <w:tr w:rsidR="0094634E" w:rsidTr="008E7BC3">
        <w:trPr>
          <w:cantSplit/>
          <w:trHeight w:val="616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6032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徐渭《天池杂稿》</w:t>
            </w:r>
            <w:proofErr w:type="gramStart"/>
            <w:r w:rsidRPr="00A75021">
              <w:rPr>
                <w:rFonts w:hint="eastAsia"/>
                <w:sz w:val="24"/>
              </w:rPr>
              <w:t>考略及</w:t>
            </w:r>
            <w:proofErr w:type="gramEnd"/>
            <w:r w:rsidRPr="00A75021">
              <w:rPr>
                <w:rFonts w:hint="eastAsia"/>
                <w:sz w:val="24"/>
              </w:rPr>
              <w:t>诗文辑佚</w:t>
            </w:r>
          </w:p>
        </w:tc>
        <w:tc>
          <w:tcPr>
            <w:tcW w:w="1433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proofErr w:type="gramStart"/>
            <w:r w:rsidRPr="00A75021">
              <w:rPr>
                <w:rFonts w:hint="eastAsia"/>
                <w:sz w:val="24"/>
              </w:rPr>
              <w:t>余晓栋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A75021" w:rsidRDefault="0094634E" w:rsidP="00BD1AAE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A75021" w:rsidRDefault="0094634E" w:rsidP="00BB722B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A75021" w:rsidRDefault="0094634E" w:rsidP="00B464D2">
            <w:pPr>
              <w:jc w:val="center"/>
              <w:rPr>
                <w:sz w:val="24"/>
              </w:rPr>
            </w:pPr>
            <w:r w:rsidRPr="00A75021">
              <w:rPr>
                <w:rFonts w:hint="eastAsia"/>
                <w:sz w:val="24"/>
              </w:rPr>
              <w:t>文献</w:t>
            </w:r>
          </w:p>
        </w:tc>
      </w:tr>
      <w:tr w:rsidR="0094634E" w:rsidTr="008E7BC3">
        <w:trPr>
          <w:cantSplit/>
          <w:trHeight w:val="48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 w:rsidRPr="006548E6">
              <w:rPr>
                <w:rFonts w:hint="eastAsia"/>
                <w:sz w:val="24"/>
              </w:rPr>
              <w:t>论周</w:t>
            </w:r>
            <w:proofErr w:type="gramStart"/>
            <w:r w:rsidRPr="006548E6">
              <w:rPr>
                <w:rFonts w:hint="eastAsia"/>
                <w:sz w:val="24"/>
              </w:rPr>
              <w:t>作人</w:t>
            </w:r>
            <w:proofErr w:type="gramEnd"/>
            <w:r w:rsidRPr="006548E6">
              <w:rPr>
                <w:rFonts w:hint="eastAsia"/>
                <w:sz w:val="24"/>
              </w:rPr>
              <w:t>的古希腊文学情缘与“文艺复兴”梦想建构</w:t>
            </w:r>
          </w:p>
          <w:p w:rsidR="0094634E" w:rsidRPr="008C1D58" w:rsidRDefault="0094634E" w:rsidP="00BD1AAE">
            <w:pPr>
              <w:jc w:val="center"/>
              <w:rPr>
                <w:sz w:val="24"/>
              </w:rPr>
            </w:pPr>
            <w:r w:rsidRPr="006548E6">
              <w:rPr>
                <w:sz w:val="24"/>
              </w:rPr>
              <w:t>——</w:t>
            </w:r>
            <w:r w:rsidRPr="006548E6">
              <w:rPr>
                <w:rFonts w:hint="eastAsia"/>
                <w:sz w:val="24"/>
              </w:rPr>
              <w:t>以译介《路吉阿诺斯对话集》为中心的考察</w:t>
            </w:r>
          </w:p>
        </w:tc>
        <w:tc>
          <w:tcPr>
            <w:tcW w:w="1433" w:type="dxa"/>
            <w:vAlign w:val="center"/>
          </w:tcPr>
          <w:p w:rsidR="0094634E" w:rsidRPr="008C1D58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薛祖清</w:t>
            </w:r>
          </w:p>
        </w:tc>
        <w:tc>
          <w:tcPr>
            <w:tcW w:w="835" w:type="dxa"/>
            <w:vAlign w:val="center"/>
          </w:tcPr>
          <w:p w:rsidR="0094634E" w:rsidRPr="008C1D58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8C1D58" w:rsidRDefault="0094634E" w:rsidP="00B464D2">
            <w:pPr>
              <w:jc w:val="center"/>
              <w:rPr>
                <w:sz w:val="24"/>
              </w:rPr>
            </w:pPr>
            <w:r w:rsidRPr="006548E6">
              <w:rPr>
                <w:rFonts w:hint="eastAsia"/>
                <w:sz w:val="24"/>
              </w:rPr>
              <w:t>中国现代文学丛刊</w:t>
            </w:r>
          </w:p>
        </w:tc>
      </w:tr>
      <w:tr w:rsidR="0094634E" w:rsidTr="008E7BC3">
        <w:trPr>
          <w:cantSplit/>
          <w:trHeight w:val="476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fect of export promotion programs on export performance: evidence from manufacturing SMEs</w:t>
            </w:r>
          </w:p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家促进出口措施对出口绩效的影响：来自制造业中小企业的证据）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晓婷等</w:t>
            </w:r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Default="0094634E" w:rsidP="00B46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Journal of Business Economics and Management</w:t>
            </w:r>
          </w:p>
        </w:tc>
      </w:tr>
      <w:tr w:rsidR="0094634E" w:rsidTr="008E7BC3">
        <w:trPr>
          <w:cantSplit/>
          <w:trHeight w:val="162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6032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于提升市场主体发展质量的调研</w:t>
            </w:r>
          </w:p>
        </w:tc>
        <w:tc>
          <w:tcPr>
            <w:tcW w:w="1433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宏翔</w:t>
            </w:r>
          </w:p>
        </w:tc>
        <w:tc>
          <w:tcPr>
            <w:tcW w:w="835" w:type="dxa"/>
            <w:vAlign w:val="center"/>
          </w:tcPr>
          <w:p w:rsidR="0094634E" w:rsidRDefault="0094634E" w:rsidP="00BD1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Default="0094634E" w:rsidP="00BB7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绍兴市委党校</w:t>
            </w:r>
          </w:p>
        </w:tc>
        <w:tc>
          <w:tcPr>
            <w:tcW w:w="2907" w:type="dxa"/>
            <w:vAlign w:val="center"/>
          </w:tcPr>
          <w:p w:rsidR="0094634E" w:rsidRDefault="0094634E" w:rsidP="00B464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批示</w:t>
            </w:r>
          </w:p>
        </w:tc>
      </w:tr>
      <w:tr w:rsidR="0094634E" w:rsidRPr="00D6187A" w:rsidTr="008E7BC3">
        <w:trPr>
          <w:cantSplit/>
          <w:trHeight w:val="541"/>
          <w:jc w:val="center"/>
        </w:trPr>
        <w:tc>
          <w:tcPr>
            <w:tcW w:w="14775" w:type="dxa"/>
            <w:gridSpan w:val="6"/>
            <w:vAlign w:val="center"/>
          </w:tcPr>
          <w:p w:rsidR="0094634E" w:rsidRPr="00D6187A" w:rsidRDefault="0094634E" w:rsidP="00A75021">
            <w:pPr>
              <w:jc w:val="center"/>
              <w:rPr>
                <w:rFonts w:ascii="宋体"/>
                <w:b/>
                <w:sz w:val="24"/>
              </w:rPr>
            </w:pPr>
            <w:r w:rsidRPr="00D6187A">
              <w:rPr>
                <w:rFonts w:hint="eastAsia"/>
                <w:b/>
                <w:sz w:val="24"/>
              </w:rPr>
              <w:t>三等奖</w:t>
            </w:r>
            <w:r>
              <w:rPr>
                <w:rFonts w:hint="eastAsia"/>
                <w:b/>
                <w:sz w:val="24"/>
              </w:rPr>
              <w:t>35</w:t>
            </w:r>
            <w:r>
              <w:rPr>
                <w:rFonts w:hint="eastAsia"/>
                <w:b/>
                <w:sz w:val="24"/>
              </w:rPr>
              <w:t>项</w:t>
            </w:r>
          </w:p>
        </w:tc>
      </w:tr>
      <w:tr w:rsidR="0094634E" w:rsidTr="008E7BC3">
        <w:trPr>
          <w:cantSplit/>
          <w:trHeight w:val="615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文化创意产业园区：集聚效应与发展战略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冯根尧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学院元</w:t>
            </w:r>
            <w:proofErr w:type="gramEnd"/>
            <w:r w:rsidRPr="00BC2F41">
              <w:rPr>
                <w:rFonts w:hint="eastAsia"/>
                <w:bCs/>
                <w:sz w:val="24"/>
              </w:rPr>
              <w:t>培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经济科学出版社</w:t>
            </w:r>
          </w:p>
        </w:tc>
      </w:tr>
      <w:tr w:rsidR="0094634E" w:rsidTr="008E7BC3">
        <w:trPr>
          <w:cantSplit/>
          <w:trHeight w:val="57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大健康产业发展模式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袁建伟</w:t>
            </w:r>
            <w:r w:rsidR="00735EE1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工商大学出版社</w:t>
            </w:r>
          </w:p>
        </w:tc>
      </w:tr>
      <w:tr w:rsidR="0094634E" w:rsidTr="008E7BC3">
        <w:trPr>
          <w:cantSplit/>
          <w:trHeight w:val="57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东南亚华文诗歌及其中国性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朱文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斌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大学出版社</w:t>
            </w:r>
          </w:p>
        </w:tc>
      </w:tr>
      <w:tr w:rsidR="0094634E" w:rsidTr="008E7BC3">
        <w:trPr>
          <w:cantSplit/>
          <w:trHeight w:val="51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社会转型下的耻感伦理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章越松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社会科学出版社</w:t>
            </w:r>
          </w:p>
        </w:tc>
      </w:tr>
      <w:tr w:rsidR="0094634E" w:rsidTr="008E7BC3">
        <w:trPr>
          <w:cantSplit/>
          <w:trHeight w:val="51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多模态协同式的英语课堂教学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章</w:t>
            </w:r>
            <w:r w:rsidR="00735EE1">
              <w:rPr>
                <w:rFonts w:hint="eastAsia"/>
                <w:bCs/>
                <w:sz w:val="24"/>
              </w:rPr>
              <w:t xml:space="preserve">    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岚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吉林大学出版社</w:t>
            </w:r>
          </w:p>
        </w:tc>
      </w:tr>
      <w:tr w:rsidR="0094634E" w:rsidTr="008E7BC3">
        <w:trPr>
          <w:cantSplit/>
          <w:trHeight w:val="51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管理会计在公立医院改革中的应用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proofErr w:type="gramStart"/>
            <w:r w:rsidRPr="00BC2F41">
              <w:rPr>
                <w:rFonts w:hint="eastAsia"/>
                <w:bCs/>
                <w:sz w:val="24"/>
              </w:rPr>
              <w:t>李乐波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市妇幼保健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工商大学出版社</w:t>
            </w:r>
          </w:p>
        </w:tc>
      </w:tr>
      <w:tr w:rsidR="0094634E" w:rsidTr="008E7BC3">
        <w:trPr>
          <w:cantSplit/>
          <w:trHeight w:val="51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A7502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A912B4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改革开放以来生态文学创作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A912B4">
            <w:pPr>
              <w:jc w:val="center"/>
              <w:rPr>
                <w:bCs/>
                <w:sz w:val="24"/>
              </w:rPr>
            </w:pPr>
            <w:proofErr w:type="gramStart"/>
            <w:r w:rsidRPr="00BC2F41">
              <w:rPr>
                <w:rFonts w:hint="eastAsia"/>
                <w:bCs/>
                <w:sz w:val="24"/>
              </w:rPr>
              <w:t>高旭国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BC2F41" w:rsidRDefault="0094634E" w:rsidP="00A912B4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农林大学暨阳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农业出版社</w:t>
            </w:r>
          </w:p>
        </w:tc>
      </w:tr>
      <w:tr w:rsidR="0094634E" w:rsidTr="008E7BC3">
        <w:trPr>
          <w:cantSplit/>
          <w:trHeight w:hRule="exact" w:val="57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6032" w:type="dxa"/>
            <w:vAlign w:val="center"/>
          </w:tcPr>
          <w:p w:rsidR="0094634E" w:rsidRPr="00085D4B" w:rsidRDefault="0094634E" w:rsidP="00085D4B">
            <w:pPr>
              <w:jc w:val="center"/>
              <w:rPr>
                <w:bCs/>
                <w:sz w:val="24"/>
              </w:rPr>
            </w:pPr>
            <w:r w:rsidRPr="00085D4B">
              <w:rPr>
                <w:rFonts w:hint="eastAsia"/>
                <w:bCs/>
                <w:sz w:val="24"/>
              </w:rPr>
              <w:t>中国国债利率期限结构研究</w:t>
            </w:r>
          </w:p>
        </w:tc>
        <w:tc>
          <w:tcPr>
            <w:tcW w:w="1433" w:type="dxa"/>
            <w:vAlign w:val="center"/>
          </w:tcPr>
          <w:p w:rsidR="0094634E" w:rsidRPr="00085D4B" w:rsidRDefault="0094634E" w:rsidP="00BD1AAE">
            <w:pPr>
              <w:jc w:val="center"/>
              <w:rPr>
                <w:bCs/>
                <w:sz w:val="24"/>
              </w:rPr>
            </w:pPr>
            <w:r w:rsidRPr="00085D4B">
              <w:rPr>
                <w:rFonts w:hint="eastAsia"/>
                <w:bCs/>
                <w:sz w:val="24"/>
              </w:rPr>
              <w:t>徐小华</w:t>
            </w:r>
          </w:p>
        </w:tc>
        <w:tc>
          <w:tcPr>
            <w:tcW w:w="835" w:type="dxa"/>
            <w:vAlign w:val="center"/>
          </w:tcPr>
          <w:p w:rsidR="0094634E" w:rsidRPr="00085D4B" w:rsidRDefault="0094634E" w:rsidP="00085D4B">
            <w:pPr>
              <w:jc w:val="center"/>
              <w:rPr>
                <w:bCs/>
                <w:sz w:val="24"/>
              </w:rPr>
            </w:pPr>
            <w:r w:rsidRPr="00085D4B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085D4B" w:rsidRDefault="0094634E" w:rsidP="00BB722B">
            <w:pPr>
              <w:jc w:val="center"/>
              <w:rPr>
                <w:bCs/>
                <w:sz w:val="24"/>
              </w:rPr>
            </w:pPr>
            <w:r w:rsidRPr="00085D4B">
              <w:rPr>
                <w:rFonts w:hint="eastAsia"/>
                <w:bCs/>
                <w:sz w:val="24"/>
              </w:rPr>
              <w:t>浙江工业大学之江学院</w:t>
            </w:r>
          </w:p>
        </w:tc>
        <w:tc>
          <w:tcPr>
            <w:tcW w:w="2907" w:type="dxa"/>
            <w:vAlign w:val="center"/>
          </w:tcPr>
          <w:p w:rsidR="0094634E" w:rsidRPr="00085D4B" w:rsidRDefault="0094634E" w:rsidP="00BB15B6">
            <w:pPr>
              <w:jc w:val="center"/>
              <w:rPr>
                <w:bCs/>
                <w:sz w:val="24"/>
              </w:rPr>
            </w:pPr>
            <w:r w:rsidRPr="00085D4B">
              <w:rPr>
                <w:rFonts w:hint="eastAsia"/>
                <w:bCs/>
                <w:sz w:val="24"/>
              </w:rPr>
              <w:t>中国经济出版社</w:t>
            </w:r>
          </w:p>
        </w:tc>
      </w:tr>
      <w:tr w:rsidR="0094634E" w:rsidTr="008E7BC3">
        <w:trPr>
          <w:cantSplit/>
          <w:trHeight w:hRule="exact" w:val="55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9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社会转型下的中国“媒介审判”现象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proofErr w:type="gramStart"/>
            <w:r w:rsidRPr="00BC2F41">
              <w:rPr>
                <w:rFonts w:hint="eastAsia"/>
                <w:bCs/>
                <w:sz w:val="24"/>
              </w:rPr>
              <w:t>付松聚</w:t>
            </w:r>
            <w:proofErr w:type="gramEnd"/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BB15B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社会科学出版社</w:t>
            </w:r>
          </w:p>
        </w:tc>
      </w:tr>
      <w:tr w:rsidR="0094634E" w:rsidTr="008E7BC3">
        <w:trPr>
          <w:cantSplit/>
          <w:trHeight w:hRule="exact" w:val="712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公众感知政府公共文化服务质量评价研究</w:t>
            </w:r>
          </w:p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bCs/>
                <w:sz w:val="24"/>
              </w:rPr>
              <w:t>——</w:t>
            </w:r>
            <w:r w:rsidRPr="00BC2F41">
              <w:rPr>
                <w:rFonts w:hint="eastAsia"/>
                <w:bCs/>
                <w:sz w:val="24"/>
              </w:rPr>
              <w:t>以国家档案馆公共服务为例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董德民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D1AAE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经济科学出版社</w:t>
            </w:r>
          </w:p>
        </w:tc>
      </w:tr>
      <w:tr w:rsidR="0094634E" w:rsidTr="008E7BC3">
        <w:trPr>
          <w:cantSplit/>
          <w:trHeight w:hRule="exact" w:val="992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8D39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《东山志》点注本、白话本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市上虞区档案馆（局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市上虞区档案馆（局）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西泠印社出版社</w:t>
            </w:r>
          </w:p>
        </w:tc>
      </w:tr>
      <w:tr w:rsidR="0094634E" w:rsidTr="008E7BC3">
        <w:trPr>
          <w:cantSplit/>
          <w:trHeight w:hRule="exact" w:val="565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8D39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proofErr w:type="gramStart"/>
            <w:r w:rsidRPr="00BC2F41">
              <w:rPr>
                <w:rFonts w:hint="eastAsia"/>
                <w:bCs/>
                <w:sz w:val="24"/>
              </w:rPr>
              <w:t>医</w:t>
            </w:r>
            <w:proofErr w:type="gramEnd"/>
            <w:r w:rsidRPr="00BC2F41">
              <w:rPr>
                <w:rFonts w:hint="eastAsia"/>
                <w:bCs/>
                <w:sz w:val="24"/>
              </w:rPr>
              <w:t>说周易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郭航远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市人民医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科学技术出版社</w:t>
            </w:r>
          </w:p>
        </w:tc>
      </w:tr>
      <w:tr w:rsidR="0094634E" w:rsidTr="008E7BC3">
        <w:trPr>
          <w:cantSplit/>
          <w:trHeight w:hRule="exact" w:val="55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8D39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体育社会学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王国庆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工业职业技术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经济科学出版社</w:t>
            </w:r>
          </w:p>
        </w:tc>
      </w:tr>
      <w:tr w:rsidR="0094634E" w:rsidTr="00A13BB0">
        <w:trPr>
          <w:cantSplit/>
          <w:trHeight w:hRule="exact" w:val="64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8D39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4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魏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金枝传</w:t>
            </w:r>
            <w:proofErr w:type="gramEnd"/>
          </w:p>
        </w:tc>
        <w:tc>
          <w:tcPr>
            <w:tcW w:w="1433" w:type="dxa"/>
            <w:vAlign w:val="center"/>
          </w:tcPr>
          <w:p w:rsidR="0094634E" w:rsidRPr="00BC2F41" w:rsidRDefault="0094634E" w:rsidP="002578EA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刘家思</w:t>
            </w:r>
            <w:r w:rsidR="002578EA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社会科学出版社</w:t>
            </w:r>
          </w:p>
        </w:tc>
      </w:tr>
      <w:tr w:rsidR="0094634E" w:rsidTr="008E7BC3">
        <w:trPr>
          <w:cantSplit/>
          <w:trHeight w:hRule="exact" w:val="56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8D39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钱彰武传记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单建华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专著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日报社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人民美术出版社</w:t>
            </w:r>
          </w:p>
        </w:tc>
      </w:tr>
      <w:tr w:rsidR="0094634E" w:rsidTr="008E7BC3">
        <w:trPr>
          <w:cantSplit/>
          <w:trHeight w:val="624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CE3D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上市公司引领区域经济发展的上虞模式分析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顾利民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共</w:t>
            </w:r>
            <w:r w:rsidRPr="00BC2F41">
              <w:rPr>
                <w:rFonts w:hint="eastAsia"/>
                <w:bCs/>
                <w:sz w:val="24"/>
              </w:rPr>
              <w:t>上虞区委党校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经济地理</w:t>
            </w:r>
          </w:p>
        </w:tc>
      </w:tr>
      <w:tr w:rsidR="0094634E" w:rsidTr="008E7BC3">
        <w:trPr>
          <w:cantSplit/>
          <w:trHeight w:hRule="exact" w:val="63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CE3D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bCs/>
                <w:sz w:val="24"/>
              </w:rPr>
              <w:t>CEO</w:t>
            </w:r>
            <w:r w:rsidRPr="00BC2F41">
              <w:rPr>
                <w:rFonts w:hint="eastAsia"/>
                <w:bCs/>
                <w:sz w:val="24"/>
              </w:rPr>
              <w:t>权力、产品市场竞争与公司研发投入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熊</w:t>
            </w:r>
            <w:r w:rsidR="00735EE1">
              <w:rPr>
                <w:rFonts w:hint="eastAsia"/>
                <w:bCs/>
                <w:sz w:val="24"/>
              </w:rPr>
              <w:t xml:space="preserve">    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婷</w:t>
            </w:r>
            <w:proofErr w:type="gramEnd"/>
            <w:r w:rsidR="00B04763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农林大学暨阳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山西财经大学学报</w:t>
            </w:r>
          </w:p>
        </w:tc>
      </w:tr>
      <w:tr w:rsidR="0094634E" w:rsidTr="008E7BC3">
        <w:trPr>
          <w:cantSplit/>
          <w:trHeight w:val="605"/>
          <w:jc w:val="center"/>
        </w:trPr>
        <w:tc>
          <w:tcPr>
            <w:tcW w:w="733" w:type="dxa"/>
            <w:vAlign w:val="center"/>
          </w:tcPr>
          <w:p w:rsidR="0094634E" w:rsidRPr="00333CC7" w:rsidRDefault="0094634E" w:rsidP="00CE3D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消费替代、政府监管与食品质量安全风险分析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proofErr w:type="gramStart"/>
            <w:r w:rsidRPr="00BC2F41">
              <w:rPr>
                <w:rFonts w:hint="eastAsia"/>
                <w:bCs/>
                <w:sz w:val="24"/>
              </w:rPr>
              <w:t>晚春东</w:t>
            </w:r>
            <w:proofErr w:type="gramEnd"/>
            <w:r w:rsidR="00B04763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软科学</w:t>
            </w:r>
          </w:p>
        </w:tc>
      </w:tr>
      <w:tr w:rsidR="0094634E" w:rsidTr="008E7BC3">
        <w:trPr>
          <w:cantSplit/>
          <w:trHeight w:hRule="exact" w:val="574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CE3D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创新驱动下浙江纺织服装业出口竞争新优势培育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王瑞荣</w:t>
            </w:r>
            <w:r w:rsidR="00B04763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职业技术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丝绸</w:t>
            </w:r>
          </w:p>
        </w:tc>
      </w:tr>
      <w:tr w:rsidR="0094634E" w:rsidRPr="00A14FB1" w:rsidTr="008E7BC3">
        <w:trPr>
          <w:cantSplit/>
          <w:trHeight w:hRule="exact" w:val="65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CE3D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汇率变动影响企业创新的地区间差异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邹小芃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经济地理</w:t>
            </w:r>
          </w:p>
        </w:tc>
      </w:tr>
      <w:tr w:rsidR="0094634E" w:rsidTr="008E7BC3">
        <w:trPr>
          <w:cantSplit/>
          <w:trHeight w:hRule="exact" w:val="560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5C148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04763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创业失败、失败学习和新创企业绩效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王华锋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科研管理</w:t>
            </w:r>
          </w:p>
        </w:tc>
      </w:tr>
      <w:tr w:rsidR="0094634E" w:rsidTr="008E7BC3">
        <w:trPr>
          <w:cantSplit/>
          <w:trHeight w:hRule="exact" w:val="566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5C148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认识情态在政治话语中的认知</w:t>
            </w:r>
            <w:r w:rsidR="00B04763">
              <w:rPr>
                <w:rFonts w:hint="eastAsia"/>
                <w:bCs/>
                <w:sz w:val="24"/>
              </w:rPr>
              <w:t>-</w:t>
            </w:r>
            <w:r w:rsidRPr="00BC2F41">
              <w:rPr>
                <w:rFonts w:hint="eastAsia"/>
                <w:bCs/>
                <w:sz w:val="24"/>
              </w:rPr>
              <w:t>功能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徐中意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5C1438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外语研究</w:t>
            </w:r>
          </w:p>
        </w:tc>
      </w:tr>
      <w:tr w:rsidR="0094634E" w:rsidTr="008E7BC3">
        <w:trPr>
          <w:cantSplit/>
          <w:trHeight w:hRule="exact" w:val="562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5C148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23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对陆维钊印学相关问题的梳理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王</w:t>
            </w:r>
            <w:r w:rsidR="00735EE1">
              <w:rPr>
                <w:rFonts w:hint="eastAsia"/>
                <w:bCs/>
                <w:sz w:val="24"/>
              </w:rPr>
              <w:t xml:space="preserve">    </w:t>
            </w:r>
            <w:r w:rsidRPr="00BC2F41">
              <w:rPr>
                <w:rFonts w:hint="eastAsia"/>
                <w:bCs/>
                <w:sz w:val="24"/>
              </w:rPr>
              <w:t>伟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市委办公室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国美术学院出版社</w:t>
            </w:r>
          </w:p>
        </w:tc>
      </w:tr>
      <w:tr w:rsidR="0094634E" w:rsidTr="008E7BC3">
        <w:trPr>
          <w:cantSplit/>
          <w:trHeight w:hRule="exact" w:val="56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5C148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我国工业结构生态化调整的路径探析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王国均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工业职业技术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宏观经济管理</w:t>
            </w:r>
          </w:p>
        </w:tc>
      </w:tr>
      <w:tr w:rsidR="0094634E" w:rsidTr="008E7BC3">
        <w:trPr>
          <w:cantSplit/>
          <w:trHeight w:hRule="exact" w:val="566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5C148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bCs/>
                <w:sz w:val="24"/>
              </w:rPr>
              <w:t>1957</w:t>
            </w:r>
            <w:r w:rsidRPr="00BC2F41">
              <w:rPr>
                <w:rFonts w:hint="eastAsia"/>
                <w:bCs/>
                <w:sz w:val="24"/>
              </w:rPr>
              <w:t>年文论教材中“文学定义”的模式及其定义路径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尹传兰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学习与探索</w:t>
            </w:r>
          </w:p>
        </w:tc>
      </w:tr>
      <w:tr w:rsidR="0094634E" w:rsidTr="00A13BB0">
        <w:trPr>
          <w:cantSplit/>
          <w:trHeight w:hRule="exact" w:val="63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6651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6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不可译性：顾彬误译论之商榷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735EE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胡</w:t>
            </w:r>
            <w:r w:rsidR="006446D8">
              <w:rPr>
                <w:rFonts w:hint="eastAsia"/>
                <w:bCs/>
                <w:sz w:val="24"/>
              </w:rPr>
              <w:t xml:space="preserve"> </w:t>
            </w:r>
            <w:r w:rsidR="00735EE1">
              <w:rPr>
                <w:rFonts w:hint="eastAsia"/>
                <w:bCs/>
                <w:sz w:val="24"/>
              </w:rPr>
              <w:t xml:space="preserve"> </w:t>
            </w:r>
            <w:r w:rsidRPr="00BC2F41">
              <w:rPr>
                <w:rFonts w:hint="eastAsia"/>
                <w:bCs/>
                <w:sz w:val="24"/>
              </w:rPr>
              <w:t>丹</w:t>
            </w:r>
            <w:r w:rsidR="002578EA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江西社会科学</w:t>
            </w:r>
          </w:p>
        </w:tc>
      </w:tr>
      <w:tr w:rsidR="0094634E" w:rsidTr="00A13BB0">
        <w:trPr>
          <w:cantSplit/>
          <w:trHeight w:hRule="exact" w:val="569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6651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7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越文化与海上丝绸之路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2578EA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叶</w:t>
            </w:r>
            <w:r w:rsidR="00735EE1">
              <w:rPr>
                <w:rFonts w:hint="eastAsia"/>
                <w:bCs/>
                <w:sz w:val="24"/>
              </w:rPr>
              <w:t xml:space="preserve">  </w:t>
            </w:r>
            <w:r w:rsidRPr="00BC2F41">
              <w:rPr>
                <w:rFonts w:hint="eastAsia"/>
                <w:bCs/>
                <w:sz w:val="24"/>
              </w:rPr>
              <w:t>岗</w:t>
            </w:r>
            <w:r w:rsidR="002578EA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光明日报</w:t>
            </w:r>
          </w:p>
        </w:tc>
      </w:tr>
      <w:tr w:rsidR="0094634E" w:rsidTr="008E7BC3">
        <w:trPr>
          <w:cantSplit/>
          <w:trHeight w:hRule="exact" w:val="587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6651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8</w:t>
            </w:r>
          </w:p>
        </w:tc>
        <w:tc>
          <w:tcPr>
            <w:tcW w:w="6032" w:type="dxa"/>
            <w:vAlign w:val="center"/>
          </w:tcPr>
          <w:p w:rsidR="0094634E" w:rsidRPr="00BC2F41" w:rsidRDefault="00C35613" w:rsidP="00A847D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治理视角下大学基层</w:t>
            </w:r>
            <w:r w:rsidR="0094634E" w:rsidRPr="00BC2F41">
              <w:rPr>
                <w:rFonts w:hint="eastAsia"/>
                <w:bCs/>
                <w:sz w:val="24"/>
              </w:rPr>
              <w:t>学术组织的重构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A847D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魏小琳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A847D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越秀外国语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教育研究</w:t>
            </w:r>
          </w:p>
        </w:tc>
      </w:tr>
      <w:tr w:rsidR="0094634E" w:rsidTr="008E7BC3">
        <w:trPr>
          <w:cantSplit/>
          <w:trHeight w:hRule="exact" w:val="710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6651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9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ED485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党章的本源、本质和本体的哲学论析</w:t>
            </w:r>
          </w:p>
          <w:p w:rsidR="0094634E" w:rsidRPr="00BC2F41" w:rsidRDefault="0094634E" w:rsidP="00ED4856">
            <w:pPr>
              <w:jc w:val="center"/>
              <w:rPr>
                <w:bCs/>
                <w:sz w:val="24"/>
              </w:rPr>
            </w:pPr>
            <w:r w:rsidRPr="00BC2F41">
              <w:rPr>
                <w:bCs/>
                <w:sz w:val="24"/>
              </w:rPr>
              <w:t>——</w:t>
            </w:r>
            <w:r w:rsidRPr="00BC2F41">
              <w:rPr>
                <w:rFonts w:hint="eastAsia"/>
                <w:bCs/>
                <w:sz w:val="24"/>
              </w:rPr>
              <w:t>中国共产党党章的本体论展开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ED485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陈立峰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ED4856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共绍兴市委党校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理论与改革</w:t>
            </w:r>
          </w:p>
        </w:tc>
      </w:tr>
      <w:tr w:rsidR="0094634E" w:rsidTr="008E7BC3">
        <w:trPr>
          <w:cantSplit/>
          <w:trHeight w:hRule="exact" w:val="697"/>
          <w:jc w:val="center"/>
        </w:trPr>
        <w:tc>
          <w:tcPr>
            <w:tcW w:w="733" w:type="dxa"/>
            <w:vAlign w:val="center"/>
          </w:tcPr>
          <w:p w:rsidR="0094634E" w:rsidRDefault="0094634E" w:rsidP="006651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医疗联合体模式在分级诊疗中的实践与探索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郑国平</w:t>
            </w:r>
            <w:r w:rsidR="00B04763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BC2F41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论文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第二医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学报</w:t>
            </w:r>
          </w:p>
        </w:tc>
      </w:tr>
      <w:tr w:rsidR="0094634E" w:rsidTr="008E7BC3">
        <w:trPr>
          <w:cantSplit/>
          <w:trHeight w:hRule="exact" w:val="642"/>
          <w:jc w:val="center"/>
        </w:trPr>
        <w:tc>
          <w:tcPr>
            <w:tcW w:w="733" w:type="dxa"/>
            <w:vAlign w:val="center"/>
          </w:tcPr>
          <w:p w:rsidR="0094634E" w:rsidRPr="005D5883" w:rsidRDefault="0094634E" w:rsidP="00BC2F41">
            <w:pPr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31</w:t>
            </w:r>
          </w:p>
        </w:tc>
        <w:tc>
          <w:tcPr>
            <w:tcW w:w="6032" w:type="dxa"/>
            <w:vAlign w:val="center"/>
          </w:tcPr>
          <w:p w:rsidR="0094634E" w:rsidRPr="005D5883" w:rsidRDefault="0094634E" w:rsidP="00921A12">
            <w:pPr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为红色江山代代相传培养选拔优秀年轻干部问题研究</w:t>
            </w:r>
          </w:p>
        </w:tc>
        <w:tc>
          <w:tcPr>
            <w:tcW w:w="1433" w:type="dxa"/>
            <w:vAlign w:val="center"/>
          </w:tcPr>
          <w:p w:rsidR="0094634E" w:rsidRPr="005D5883" w:rsidRDefault="0094634E" w:rsidP="00921A12">
            <w:pPr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徐晓光</w:t>
            </w:r>
            <w:r w:rsidR="005D5883" w:rsidRPr="005D5883">
              <w:rPr>
                <w:rFonts w:hint="eastAsia"/>
                <w:bCs/>
                <w:sz w:val="24"/>
              </w:rPr>
              <w:t>等</w:t>
            </w:r>
          </w:p>
        </w:tc>
        <w:tc>
          <w:tcPr>
            <w:tcW w:w="835" w:type="dxa"/>
            <w:vAlign w:val="center"/>
          </w:tcPr>
          <w:p w:rsidR="0094634E" w:rsidRPr="005D5883" w:rsidRDefault="0094634E" w:rsidP="00921A12">
            <w:pPr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Pr="005D5883" w:rsidRDefault="0094634E" w:rsidP="00BB722B">
            <w:pPr>
              <w:pStyle w:val="1"/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中共绍兴市委组织部</w:t>
            </w:r>
          </w:p>
        </w:tc>
        <w:tc>
          <w:tcPr>
            <w:tcW w:w="2907" w:type="dxa"/>
            <w:vAlign w:val="center"/>
          </w:tcPr>
          <w:p w:rsidR="0094634E" w:rsidRPr="005D5883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 w:rsidRPr="005D5883">
              <w:rPr>
                <w:rFonts w:hint="eastAsia"/>
                <w:bCs/>
                <w:sz w:val="24"/>
              </w:rPr>
              <w:t>省委组织系统优秀成果</w:t>
            </w:r>
          </w:p>
        </w:tc>
      </w:tr>
      <w:tr w:rsidR="0094634E" w:rsidTr="008E7BC3">
        <w:trPr>
          <w:cantSplit/>
          <w:trHeight w:hRule="exact" w:val="65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2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打造高端养生养老产业基地的若干建议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罗新阳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中共绍兴市委党校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领导批示</w:t>
            </w:r>
          </w:p>
        </w:tc>
      </w:tr>
      <w:tr w:rsidR="0094634E" w:rsidTr="008E7BC3">
        <w:trPr>
          <w:cantSplit/>
          <w:trHeight w:hRule="exact" w:val="703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3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“古城</w:t>
            </w:r>
            <w:r w:rsidRPr="00BC2F41">
              <w:rPr>
                <w:bCs/>
                <w:sz w:val="24"/>
              </w:rPr>
              <w:t>+</w:t>
            </w:r>
            <w:r w:rsidRPr="00BC2F41">
              <w:rPr>
                <w:rFonts w:hint="eastAsia"/>
                <w:bCs/>
                <w:sz w:val="24"/>
              </w:rPr>
              <w:t>”绍兴古城旅游发展新探索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梁雪松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921A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工业大学之江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府采纳</w:t>
            </w:r>
          </w:p>
        </w:tc>
      </w:tr>
      <w:tr w:rsidR="0094634E" w:rsidTr="008E7BC3">
        <w:trPr>
          <w:cantSplit/>
          <w:trHeight w:hRule="exact" w:val="711"/>
          <w:jc w:val="center"/>
        </w:trPr>
        <w:tc>
          <w:tcPr>
            <w:tcW w:w="733" w:type="dxa"/>
            <w:vAlign w:val="center"/>
          </w:tcPr>
          <w:p w:rsidR="0094634E" w:rsidRPr="00D6187A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4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0C4434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红船精神</w:t>
            </w:r>
            <w:proofErr w:type="gramStart"/>
            <w:r w:rsidRPr="00BC2F41">
              <w:rPr>
                <w:rFonts w:hint="eastAsia"/>
                <w:bCs/>
                <w:sz w:val="24"/>
              </w:rPr>
              <w:t>”</w:t>
            </w:r>
            <w:proofErr w:type="gramEnd"/>
            <w:r w:rsidRPr="00BC2F41">
              <w:rPr>
                <w:rFonts w:hint="eastAsia"/>
                <w:bCs/>
                <w:sz w:val="24"/>
              </w:rPr>
              <w:t>亟待“深研究”和“广弘扬”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0C4434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陈福喜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0C443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批示</w:t>
            </w:r>
          </w:p>
        </w:tc>
      </w:tr>
      <w:tr w:rsidR="0094634E" w:rsidTr="008E7BC3">
        <w:trPr>
          <w:cantSplit/>
          <w:trHeight w:hRule="exact" w:val="704"/>
          <w:jc w:val="center"/>
        </w:trPr>
        <w:tc>
          <w:tcPr>
            <w:tcW w:w="733" w:type="dxa"/>
            <w:vAlign w:val="center"/>
          </w:tcPr>
          <w:p w:rsidR="0094634E" w:rsidRDefault="0094634E" w:rsidP="00BC2F4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6032" w:type="dxa"/>
            <w:vAlign w:val="center"/>
          </w:tcPr>
          <w:p w:rsidR="0094634E" w:rsidRPr="00BC2F41" w:rsidRDefault="0094634E" w:rsidP="0069779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省优化农村生活污水治理模式的实现路径研究</w:t>
            </w:r>
          </w:p>
        </w:tc>
        <w:tc>
          <w:tcPr>
            <w:tcW w:w="1433" w:type="dxa"/>
            <w:vAlign w:val="center"/>
          </w:tcPr>
          <w:p w:rsidR="0094634E" w:rsidRPr="00BC2F41" w:rsidRDefault="0094634E" w:rsidP="0069779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陈锦文</w:t>
            </w:r>
          </w:p>
        </w:tc>
        <w:tc>
          <w:tcPr>
            <w:tcW w:w="835" w:type="dxa"/>
            <w:vAlign w:val="center"/>
          </w:tcPr>
          <w:p w:rsidR="0094634E" w:rsidRPr="00BC2F41" w:rsidRDefault="0094634E" w:rsidP="0069779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报告</w:t>
            </w:r>
          </w:p>
        </w:tc>
        <w:tc>
          <w:tcPr>
            <w:tcW w:w="2835" w:type="dxa"/>
            <w:vAlign w:val="center"/>
          </w:tcPr>
          <w:p w:rsidR="0094634E" w:rsidRPr="00BC2F41" w:rsidRDefault="0094634E" w:rsidP="00BB722B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绍兴文理学院</w:t>
            </w:r>
          </w:p>
        </w:tc>
        <w:tc>
          <w:tcPr>
            <w:tcW w:w="2907" w:type="dxa"/>
            <w:vAlign w:val="center"/>
          </w:tcPr>
          <w:p w:rsidR="0094634E" w:rsidRPr="00BC2F41" w:rsidRDefault="0094634E" w:rsidP="00397789">
            <w:pPr>
              <w:jc w:val="center"/>
              <w:rPr>
                <w:bCs/>
                <w:sz w:val="24"/>
              </w:rPr>
            </w:pPr>
            <w:r w:rsidRPr="00BC2F41">
              <w:rPr>
                <w:rFonts w:hint="eastAsia"/>
                <w:bCs/>
                <w:sz w:val="24"/>
              </w:rPr>
              <w:t>浙江教育出版社</w:t>
            </w:r>
          </w:p>
        </w:tc>
      </w:tr>
    </w:tbl>
    <w:p w:rsidR="006D03D7" w:rsidRDefault="006D03D7"/>
    <w:sectPr w:rsidR="006D03D7" w:rsidSect="00C117DF">
      <w:pgSz w:w="16838" w:h="11906" w:orient="landscape" w:code="9"/>
      <w:pgMar w:top="1531" w:right="1871" w:bottom="1531" w:left="2098" w:header="851" w:footer="153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FE" w:rsidRDefault="005D4FFE" w:rsidP="00141C06">
      <w:r>
        <w:separator/>
      </w:r>
    </w:p>
  </w:endnote>
  <w:endnote w:type="continuationSeparator" w:id="0">
    <w:p w:rsidR="005D4FFE" w:rsidRDefault="005D4FFE" w:rsidP="0014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FE" w:rsidRDefault="005D4FFE" w:rsidP="00141C06">
      <w:r>
        <w:separator/>
      </w:r>
    </w:p>
  </w:footnote>
  <w:footnote w:type="continuationSeparator" w:id="0">
    <w:p w:rsidR="005D4FFE" w:rsidRDefault="005D4FFE" w:rsidP="00141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3595"/>
    <w:rsid w:val="00003609"/>
    <w:rsid w:val="0002309F"/>
    <w:rsid w:val="0003310D"/>
    <w:rsid w:val="00033DD2"/>
    <w:rsid w:val="000757A2"/>
    <w:rsid w:val="000845BD"/>
    <w:rsid w:val="00085D4B"/>
    <w:rsid w:val="00093595"/>
    <w:rsid w:val="000C11B4"/>
    <w:rsid w:val="000D57FF"/>
    <w:rsid w:val="000F3A7A"/>
    <w:rsid w:val="001055F1"/>
    <w:rsid w:val="00116A16"/>
    <w:rsid w:val="00125E93"/>
    <w:rsid w:val="00127F39"/>
    <w:rsid w:val="0013489D"/>
    <w:rsid w:val="00141C06"/>
    <w:rsid w:val="00145A8D"/>
    <w:rsid w:val="0017081B"/>
    <w:rsid w:val="00172186"/>
    <w:rsid w:val="001B60EE"/>
    <w:rsid w:val="001D6C16"/>
    <w:rsid w:val="001F0A0C"/>
    <w:rsid w:val="001F62C7"/>
    <w:rsid w:val="00254C1D"/>
    <w:rsid w:val="002578EA"/>
    <w:rsid w:val="00265CC3"/>
    <w:rsid w:val="0027108B"/>
    <w:rsid w:val="00287003"/>
    <w:rsid w:val="002B564D"/>
    <w:rsid w:val="002D048B"/>
    <w:rsid w:val="002D61A3"/>
    <w:rsid w:val="0030297C"/>
    <w:rsid w:val="00302BEB"/>
    <w:rsid w:val="00305C2A"/>
    <w:rsid w:val="003113E6"/>
    <w:rsid w:val="00321FE2"/>
    <w:rsid w:val="00323B43"/>
    <w:rsid w:val="003242AC"/>
    <w:rsid w:val="003257D4"/>
    <w:rsid w:val="00330836"/>
    <w:rsid w:val="00333CC7"/>
    <w:rsid w:val="0033795F"/>
    <w:rsid w:val="00341BC2"/>
    <w:rsid w:val="003956BF"/>
    <w:rsid w:val="003977A0"/>
    <w:rsid w:val="003B6680"/>
    <w:rsid w:val="003D37D8"/>
    <w:rsid w:val="003D562A"/>
    <w:rsid w:val="003E020C"/>
    <w:rsid w:val="003E5163"/>
    <w:rsid w:val="003E5ABD"/>
    <w:rsid w:val="003F0356"/>
    <w:rsid w:val="003F04FF"/>
    <w:rsid w:val="003F5297"/>
    <w:rsid w:val="00414CD6"/>
    <w:rsid w:val="004358AB"/>
    <w:rsid w:val="00442907"/>
    <w:rsid w:val="004559FC"/>
    <w:rsid w:val="004A3C38"/>
    <w:rsid w:val="004B721C"/>
    <w:rsid w:val="004E077E"/>
    <w:rsid w:val="004E0815"/>
    <w:rsid w:val="004E55CE"/>
    <w:rsid w:val="0050560F"/>
    <w:rsid w:val="005330B8"/>
    <w:rsid w:val="00551B4B"/>
    <w:rsid w:val="0057342B"/>
    <w:rsid w:val="00586C67"/>
    <w:rsid w:val="005978A2"/>
    <w:rsid w:val="005A0CF6"/>
    <w:rsid w:val="005A6CCC"/>
    <w:rsid w:val="005C1357"/>
    <w:rsid w:val="005C6AC9"/>
    <w:rsid w:val="005D4FFE"/>
    <w:rsid w:val="005D5883"/>
    <w:rsid w:val="005D77CB"/>
    <w:rsid w:val="005D7F3E"/>
    <w:rsid w:val="005E5276"/>
    <w:rsid w:val="005F69C2"/>
    <w:rsid w:val="0062046D"/>
    <w:rsid w:val="00630E9E"/>
    <w:rsid w:val="00631465"/>
    <w:rsid w:val="006319E9"/>
    <w:rsid w:val="00633936"/>
    <w:rsid w:val="006375EA"/>
    <w:rsid w:val="006446D8"/>
    <w:rsid w:val="0064654D"/>
    <w:rsid w:val="00647F93"/>
    <w:rsid w:val="00650338"/>
    <w:rsid w:val="006521BE"/>
    <w:rsid w:val="006548E6"/>
    <w:rsid w:val="00662449"/>
    <w:rsid w:val="00697893"/>
    <w:rsid w:val="006C21C4"/>
    <w:rsid w:val="006C31F5"/>
    <w:rsid w:val="006C3C7A"/>
    <w:rsid w:val="006D03D7"/>
    <w:rsid w:val="006D2ED3"/>
    <w:rsid w:val="006D35CA"/>
    <w:rsid w:val="006F0A03"/>
    <w:rsid w:val="00710272"/>
    <w:rsid w:val="00733718"/>
    <w:rsid w:val="00735EE1"/>
    <w:rsid w:val="007437DA"/>
    <w:rsid w:val="007803C8"/>
    <w:rsid w:val="007B117D"/>
    <w:rsid w:val="007D77A5"/>
    <w:rsid w:val="007E6BE7"/>
    <w:rsid w:val="007F7430"/>
    <w:rsid w:val="00813AA6"/>
    <w:rsid w:val="008352FB"/>
    <w:rsid w:val="0085217E"/>
    <w:rsid w:val="00863DB8"/>
    <w:rsid w:val="00870027"/>
    <w:rsid w:val="00876DA7"/>
    <w:rsid w:val="00883A28"/>
    <w:rsid w:val="0088444A"/>
    <w:rsid w:val="00884DCB"/>
    <w:rsid w:val="00885B65"/>
    <w:rsid w:val="00890D7B"/>
    <w:rsid w:val="008B3636"/>
    <w:rsid w:val="008B7726"/>
    <w:rsid w:val="008C1464"/>
    <w:rsid w:val="008C1D58"/>
    <w:rsid w:val="008E57DA"/>
    <w:rsid w:val="008E5AD3"/>
    <w:rsid w:val="008E5C39"/>
    <w:rsid w:val="008E7BC3"/>
    <w:rsid w:val="009004AD"/>
    <w:rsid w:val="00911800"/>
    <w:rsid w:val="0093550C"/>
    <w:rsid w:val="0094634E"/>
    <w:rsid w:val="0095333B"/>
    <w:rsid w:val="00955B9C"/>
    <w:rsid w:val="00964E63"/>
    <w:rsid w:val="009670DE"/>
    <w:rsid w:val="00975C59"/>
    <w:rsid w:val="00976EB4"/>
    <w:rsid w:val="0098550B"/>
    <w:rsid w:val="009A5616"/>
    <w:rsid w:val="009B7B12"/>
    <w:rsid w:val="00A10784"/>
    <w:rsid w:val="00A10A5A"/>
    <w:rsid w:val="00A115C9"/>
    <w:rsid w:val="00A13BB0"/>
    <w:rsid w:val="00A14FB1"/>
    <w:rsid w:val="00A156B0"/>
    <w:rsid w:val="00A24A7B"/>
    <w:rsid w:val="00A32840"/>
    <w:rsid w:val="00A4150C"/>
    <w:rsid w:val="00A669B0"/>
    <w:rsid w:val="00A66B2A"/>
    <w:rsid w:val="00A75021"/>
    <w:rsid w:val="00A75640"/>
    <w:rsid w:val="00A7777C"/>
    <w:rsid w:val="00A85E41"/>
    <w:rsid w:val="00A9307F"/>
    <w:rsid w:val="00AA0E32"/>
    <w:rsid w:val="00AA0F84"/>
    <w:rsid w:val="00AA24E4"/>
    <w:rsid w:val="00AB2AF6"/>
    <w:rsid w:val="00AD7F57"/>
    <w:rsid w:val="00B04763"/>
    <w:rsid w:val="00B050A1"/>
    <w:rsid w:val="00B23536"/>
    <w:rsid w:val="00B477E6"/>
    <w:rsid w:val="00B62606"/>
    <w:rsid w:val="00B90B8D"/>
    <w:rsid w:val="00BC2F41"/>
    <w:rsid w:val="00BD1AAE"/>
    <w:rsid w:val="00C117DF"/>
    <w:rsid w:val="00C13E75"/>
    <w:rsid w:val="00C306C6"/>
    <w:rsid w:val="00C35613"/>
    <w:rsid w:val="00C421AC"/>
    <w:rsid w:val="00C648B1"/>
    <w:rsid w:val="00C86E9F"/>
    <w:rsid w:val="00C97BAF"/>
    <w:rsid w:val="00CB177C"/>
    <w:rsid w:val="00CB2603"/>
    <w:rsid w:val="00CB3532"/>
    <w:rsid w:val="00CC4531"/>
    <w:rsid w:val="00CE0DB5"/>
    <w:rsid w:val="00D05554"/>
    <w:rsid w:val="00D20E61"/>
    <w:rsid w:val="00D21124"/>
    <w:rsid w:val="00D43078"/>
    <w:rsid w:val="00D6187A"/>
    <w:rsid w:val="00D66D7B"/>
    <w:rsid w:val="00D73C7C"/>
    <w:rsid w:val="00D74E72"/>
    <w:rsid w:val="00D85E9A"/>
    <w:rsid w:val="00D87160"/>
    <w:rsid w:val="00DA7FD9"/>
    <w:rsid w:val="00DB1F46"/>
    <w:rsid w:val="00DB7206"/>
    <w:rsid w:val="00DD4D6B"/>
    <w:rsid w:val="00DD4D77"/>
    <w:rsid w:val="00E07244"/>
    <w:rsid w:val="00E07748"/>
    <w:rsid w:val="00E17995"/>
    <w:rsid w:val="00E26FE5"/>
    <w:rsid w:val="00E27F9A"/>
    <w:rsid w:val="00E30784"/>
    <w:rsid w:val="00E331B7"/>
    <w:rsid w:val="00E64804"/>
    <w:rsid w:val="00E708D2"/>
    <w:rsid w:val="00E7121B"/>
    <w:rsid w:val="00E7692F"/>
    <w:rsid w:val="00E84FE5"/>
    <w:rsid w:val="00EB0CA4"/>
    <w:rsid w:val="00EB1D89"/>
    <w:rsid w:val="00EC35E8"/>
    <w:rsid w:val="00EF6476"/>
    <w:rsid w:val="00EF66E6"/>
    <w:rsid w:val="00F3022A"/>
    <w:rsid w:val="00FA61FF"/>
    <w:rsid w:val="00FD5562"/>
    <w:rsid w:val="00FD5F28"/>
    <w:rsid w:val="00FE3A1B"/>
    <w:rsid w:val="00FF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95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rsid w:val="0014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141C0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4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141C06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无间隔1"/>
    <w:uiPriority w:val="99"/>
    <w:rsid w:val="005E527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6">
    <w:name w:val="No Spacing"/>
    <w:uiPriority w:val="1"/>
    <w:qFormat/>
    <w:rsid w:val="005F69C2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35E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5EE1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066C-87AA-46BE-B9AA-AA357A3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78</Words>
  <Characters>2155</Characters>
  <Application>Microsoft Office Word</Application>
  <DocSecurity>0</DocSecurity>
  <Lines>17</Lines>
  <Paragraphs>5</Paragraphs>
  <ScaleCrop>false</ScaleCrop>
  <Company>WwW.YlMF.CoM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7</cp:revision>
  <cp:lastPrinted>2018-07-12T08:34:00Z</cp:lastPrinted>
  <dcterms:created xsi:type="dcterms:W3CDTF">2018-07-11T09:46:00Z</dcterms:created>
  <dcterms:modified xsi:type="dcterms:W3CDTF">2018-07-13T05:14:00Z</dcterms:modified>
</cp:coreProperties>
</file>